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b7d655-c920-42fa-a316-663f7964a5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417a84-c610-4a68-9a18-2c94ed77fa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bad8be-d12d-43bc-a1a5-f955ae0603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454e7f-1226-419b-8b3a-c696ed3f77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8c0150-a599-48ce-869b-b6d55cce39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1704d2-744f-4377-b248-a269335b01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3ccd86-5c9d-460f-acdb-9378627bf2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bd4298-875e-447a-8523-d8da23ff21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a61a6c-9c44-4841-93a5-06989f7fa7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f86e4b-fd2a-4c64-ad03-72b21c8b7a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fb8db6-d2ab-433b-b4d2-f8897a60ed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ce70ce-a429-4a47-8d66-242bed5cbe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75b82e-6f2c-46c0-8624-353d796d8c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d96118-9a11-41ba-8eff-eadc41e9f9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de0209-d391-44a2-9064-6557efe8a2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682add-9ecb-4295-a63f-77903bb431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9b056f-3c3e-46a1-a34a-24a4facc34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8b91ff-2929-48c1-9558-6e9b3f3557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60f293-96be-43d7-831e-203878b4e0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f6315f-0df0-4f2e-93cb-488c75c169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c162b7-6382-4475-bec3-ac84885106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a1ecca-fd9c-491e-b223-11ed88711c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1fb20e-9e00-4673-b75c-4934721560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2060e5-a9af-46bb-a4d7-6d2c5400df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a971b3-0a61-4c1f-8248-4f37e78455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9b9907-7f34-4a4a-838a-6ea6897f2e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608708-a233-49e7-88ce-1c61a8c34b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9ad6e0-a0b5-4196-84bd-5425350e3e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0ab988-4846-416f-9f1c-7722b383d6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8c0150-a599-48ce-869b-b6d55cce39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682b54-5323-4a36-90fa-8548095e97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eb316c-2c4d-4ffc-98bd-f2778bbc9e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e82081-eadd-4008-a59e-59f1bac82f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dc1916-b5c4-4f4d-9974-96b3239e5b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da7d8b-bd8b-4d8c-9eac-2b7a7aacd9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b2bac6-8081-4f56-b8c6-448dbbfc2c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ff5360-89a5-41a7-b24a-002a17ee1d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344e7c-7354-41a5-a980-8a8e8dc44f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6ef605-2b29-4277-999f-b501394c77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46a34a-14a0-44fa-8c1b-70250f7602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b54e9f-8e15-4331-917f-45336a0c68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81e848-de43-417d-a0a3-a3c21c1e11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8b7bde-54de-4a21-8826-d85dbe78f8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47b275-fdae-442b-b2cc-dac5ebe607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a06b66-30c0-4024-aaa4-46a341223a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466c03-f460-49f1-a784-5b4d15acc3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978679-d907-47e1-a582-3d887d17f6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20a090-0dc8-4d09-8de9-e13c3c8505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8f5292-2bdd-4044-bf5c-38e8c3ed8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e111e8-8bf4-4aa9-810d-915c00b9b5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ff85ff-313d-4e85-ba19-82d64495cc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2f8f6e-94d7-4eac-94b6-45acef374b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9a5a9f-a0ed-4ad0-bba5-503b11f15d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ce70ce-a429-4a47-8d66-242bed5cbe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7a0fbd-6dad-43be-9d4c-71f917a777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ec57a4-fa07-4f5e-8c73-7bbe99b10a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b87317-9839-410c-871f-fdb3fc823e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c2e87d-aeb0-4d94-b2b3-3934ef3932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3945fa-058e-4ded-a8b6-c17346ec89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23f4d5-4da4-4495-be8e-a89ccfd444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e2fac4-0e08-4c06-abf5-9c1e8ce7bb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4c3b52-db0e-4628-a726-53e4c26e91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df1376-e482-44a6-8f0a-4e0cc0f306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30f4b4-2ce4-44fd-ac0a-93b946c7cd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fe3195-427a-4f81-a15a-ab4a10c561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27bb3c-a487-465b-b89d-bc8b5469da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fa081d-bfb3-475c-8caf-8e713f8076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52433a-faad-4795-85fd-6faa86273f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077292-46c4-4167-974a-5187da94d2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e4714b-be7b-4877-ac72-88432e0c04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1cb86f-a88f-41d5-b36a-148de0e4b0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cff496-7a78-463c-9d90-1791aa0cc7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1d1f03-4064-4a4f-9c56-d3245badc7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e4714b-be7b-4877-ac72-88432e0c04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a4b0cf-e450-4559-8d7a-5006b5bc13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d96e7a-cc2f-46d7-88b6-e14a3da8b2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608648-35aa-4d3f-8bf4-424db8fc45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636950-15cb-4e71-a8ca-d6c507200a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b7a940-498e-46e9-a5d0-88c06d1853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c8ffb6-a22e-4896-83b4-5511901fe6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94084d-c648-421b-9fd8-ef163ceabb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44952d-1e73-4fb8-b248-bb758f978e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962e59-4adb-49b7-97c9-f6a9746391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caa3d1-8c34-45c1-96b2-e8a6a23fdf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bdd3d4-ca22-4af7-8258-46e93d4101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77d649-5bf4-40c6-a5ba-e9016ddbdd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e692f1-772b-40e6-8c74-b74ff98b63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ddb7f0-4ec1-4fd3-ab8d-a77ff897f0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fb201f-dc4b-489a-83db-5d586ad011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438cad-1a12-4a06-b6b0-e6d2d250c5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2d38f7-ad44-41c4-85c2-acd9fcc14b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026411-0404-4863-8c42-1b9130a745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b90fd6-77e3-4c40-ac17-4f6e9e8ac2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556026-0957-4f99-895d-1de14a02f1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a20f02-0c82-4669-aba0-3cf78305d1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24a28e-a602-4c58-814e-8801511611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8e1721-2453-4a60-bdcc-4291f702fe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7a3ce8-8b28-495b-a182-9e92c13cbe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509044-8a89-4644-a856-962771ac06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51a7bb-bb57-4143-a7ac-14ef51a5a8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4fc93e-1f00-4a9e-be8c-397bddb0ab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bf4074-7a0a-42c2-a91b-24ee428613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251951-fcb0-439b-8f13-10d8b5df86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66f61f-4cff-48b9-9c34-996f05e0a8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56667c-4ba5-48ab-a835-4af875d2ed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608169-bac2-4e33-a021-332b2efdc0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054d0c-f6b1-46cc-bf25-ba43af0801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0d5ae5-916b-4cd0-be5f-4a9159be61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8c0150-a599-48ce-869b-b6d55cce39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697fac-3d72-478a-b131-7fde354ea6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817e21-7a05-4730-86da-20057ff454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6e6a94-c589-4a1e-988a-c6a8969fe5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322b8a-c0b8-4197-a965-44bdcf2249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b3c5f4-8ddb-4384-ba89-a3aec4f892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e262bd-7731-4f10-b5c6-9c08ae4b4b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a869ff-d99e-4bcd-abdd-b2073b9a08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4a41c7-d6de-4574-90e7-1ec2b2de26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d2e885-c206-44a9-baa9-2292d4f4b5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ce70ce-a429-4a47-8d66-242bed5cbe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9bdd7a-188e-4431-8510-14edaafc46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8f5292-2bdd-4044-bf5c-38e8c3ed8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fa081d-bfb3-475c-8caf-8e713f8076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22e929-c3f1-4f43-be49-f66c34bbaf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1ffef7-17bc-429d-a7b0-2f01d2d598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85c4e9-65da-4dba-8427-23eda6041d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7ed13a-bea0-4cc0-adb8-9aa2a6da8b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6bcea1-df23-4547-82a5-51d3874acc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750742-8b4f-4408-8c97-2025569681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dafaf8-f501-4083-9034-cf17125706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3ff643-6783-4e03-8ff1-0576ebad42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dc4943-6d28-40fe-a068-2cfe0129b9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820f1e-8f00-482d-b53e-9443f855a4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6bcea1-df23-4547-82a5-51d3874acc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e8c639-1e32-4663-9d16-a8f0a64d2d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063b02-5663-4150-93d4-bd7226cdeb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4a90ac-a804-46de-b0cc-0b56651947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4db43c-e351-4aee-8854-25844d2882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e6aac4-a29e-4966-b3a1-e11c8e9b71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f23576-1915-4b9d-b97b-9c991d566c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61e2d6-5859-4ea5-86d4-335fee5137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ceaf3c-14cf-4566-9018-d1fab02ab1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65e97e-4485-4087-b4bb-1a4074fb57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8f5292-2bdd-4044-bf5c-38e8c3ed8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47a7d9-9e1d-400a-9a53-ffb3baad90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ac51bb-1808-4235-b0e8-3532a31043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647f11-36a6-408e-b6f8-936297c083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5c4b9b-22bc-46ad-9458-b7db5120f5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3cba96-9da9-4a90-8393-f10559f4ec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b5d995-e43f-4aea-ac36-e41094cfc6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b44de2-43d9-41e2-b6f0-3cb5aa2023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d2f437-0e6f-4622-bef1-65dcb97f7a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8279e8-1968-4a01-9cee-5a6453e861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3a4409-45d6-492a-80f1-f603a011e8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06ae45-af20-471a-8d56-83455a64ed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ac51bb-1808-4235-b0e8-3532a31043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aa6610-d3ce-474e-b641-462edce763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361595-9bd9-43cb-bf54-564f64f11f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67899c-094e-4905-8348-c2c9bd8981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25b2ff-605e-41ec-96fc-e049bd327c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620444-c0cb-4d79-b683-ed815c379d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5f8bfb-7548-424a-99c8-f839f4f55e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ada4c6-77a6-4884-b1fc-d3b974eb5a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897bc7-2dd8-4514-a9d1-8c77ac7756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64e1d5-6fe2-43a0-b201-4b3a750212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11cce8-5f16-4449-bb33-5fba368398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57d6a4-9280-4976-a7da-f3496d683c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e9cdf5-5e1d-4e7e-bdf3-ab49f024e4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d43ca2-6558-455b-8d21-06555b63d9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24946d-bc10-408a-9ff8-5bda528029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e0afe5-964e-4472-9f17-11bc6fc518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c16970-1d3d-43ff-b6dd-d65abc0ff4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41251e-8eb8-47f3-99bb-b5214d11ab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52f392-ef47-4fa9-9fd2-417a6abc81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5fb490-1e00-47ad-91ec-267fd39dff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75c5d1-1dfb-4879-a43b-89deffc709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745d0d-1886-45e1-871d-971b516562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6380d0-59d6-4ff1-a21e-03b4e9df16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9669ae-c237-44cf-a6ee-f3adc7a6b2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f90ded-3ad3-4c7b-a069-2974161c5e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dc4670-4b7d-4c79-adaf-d07e24cbc6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482d70-ec99-44d9-a04a-362edbea22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f36496-5df5-4a65-8ce7-e77ba63b7e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3fa1dd-285c-49ec-92b4-50fe956cca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ad742d-db89-484b-914d-9956e03164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ad04b3-228c-4ab8-814a-fe5554c287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9b056f-3c3e-46a1-a34a-24a4facc34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a9cf6a-36ae-4945-a41c-0af82a9006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f0f5c9-5cea-461a-853a-eafbe3146d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ab065b-81ef-4acf-a84d-7424d0709c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d6df51-6557-451f-bd25-6d62c3b628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3fee08-1336-4f2d-88bd-b6677280af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6439c5-447f-4f30-b072-2a27746b2e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96654d-0391-4892-9aa2-713496b6a2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26b5b7-3aa7-45c1-b041-38d1cb826c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0a240c-16ad-4482-8d10-c05871ebb8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d1f1e9-294b-493b-91b5-49ab904c78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f78768-a0bd-4dcb-b8b6-0dcf6600d4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302177-d381-4457-b9f2-6fdb63d7de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e1a7bd-e2e1-408c-9a05-1573300f75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ccae5c-74ee-407c-a635-836fea8843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9b605d-3d5f-426d-b05c-a187924a4b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28a8c6-6e90-4724-bafc-6b42a94d4a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9e0391-4b1d-4f8c-ae92-be9f87f62c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00c902-2bb7-4fa0-b0bd-0f4296a308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b5f8cb-8b1a-4454-9798-c611d92b0f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01596c-2ef2-4395-98bb-c7e2858eca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840c80-d3ee-4b04-bcef-5cb571861c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455b83-084b-4423-a7a6-83f8596dd2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2dd75f-af01-4be5-8ff8-79160e3624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fac6ad-b563-4572-aeee-1d3d210960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a125ad-d155-4be7-b139-7adc6ec071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f31ee2-b1c0-4bf7-a7ee-654a8d8f7f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302177-d381-4457-b9f2-6fdb63d7de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e1a7bd-e2e1-408c-9a05-1573300f75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5a68b9-8f10-43fc-aff6-d276e6ab5a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11668a-b806-4310-baa3-a1763ec305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22ba3e-4b17-4c35-8716-1e9f8a0444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d38390-0788-4eb9-a90a-da56ca1cb3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73c257-d823-4fad-a4c5-cfe2f91a05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eb13cc-8755-48e4-9be5-62843e03b3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6d0bc9-02c8-44d3-a6b7-273228dde3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0c1741-f77d-490d-bfc8-ec250e44e5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b87317-9839-410c-871f-fdb3fc823e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406bf8-b580-4469-bf5f-a929d7522c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8f5292-2bdd-4044-bf5c-38e8c3ed8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9a4f2b-7ba0-47ff-b471-c2cbf060dc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d63a75-c9ba-4318-8b3b-a28ace48dd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